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-302895</wp:posOffset>
            </wp:positionV>
            <wp:extent cx="1026160" cy="1079500"/>
            <wp:effectExtent l="57150" t="57150" r="59690" b="63500"/>
            <wp:wrapNone/>
            <wp:docPr id="4" name="图片 4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079500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margin">
                  <wp:posOffset>1540510</wp:posOffset>
                </wp:positionH>
                <wp:positionV relativeFrom="topMargin">
                  <wp:posOffset>1704340</wp:posOffset>
                </wp:positionV>
                <wp:extent cx="2198370" cy="604520"/>
                <wp:effectExtent l="0" t="0" r="0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 w:val="44"/>
                                <w:szCs w:val="44"/>
                              </w:rPr>
                              <w:t>情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11.15pt;margin-top:134.2pt;height:47.6pt;width:173.1pt;mso-position-horizontal-relative:page;mso-position-vertical-relative:page;z-index:251648000;mso-width-relative:page;mso-height-relative:page;" filled="f" stroked="f" coordsize="21600,21600" o:gfxdata="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GcdokNwAAAALAQAADwAAAAAAAAABACAAAAAiAAAAZHJzL2Rvd25yZXYu&#10;eG1sUEsBAhQAFAAAAAgAh07iQMCJ8bz3AQAAvQMAAA4AAAAAAAAAAQAgAAAAK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 w:val="44"/>
                          <w:szCs w:val="44"/>
                        </w:rPr>
                        <w:t>情缘</w:t>
                      </w:r>
                      <w:r>
                        <w:rPr>
                          <w:rFonts w:hint="eastAsia" w:ascii="微软雅黑" w:hAnsi="微软雅黑" w:eastAsia="微软雅黑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5913755</wp:posOffset>
                </wp:positionV>
                <wp:extent cx="2030730" cy="377825"/>
                <wp:effectExtent l="0" t="0" r="45720" b="317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377825"/>
                          <a:chOff x="0" y="0"/>
                          <a:chExt cx="2030730" cy="377825"/>
                        </a:xfrm>
                      </wpg:grpSpPr>
                      <wps:wsp>
                        <wps:cNvPr id="33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483650" y="0"/>
                            <a:ext cx="101346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7" name="组合 247"/>
                        <wpg:cNvGrpSpPr/>
                        <wpg:grpSpPr>
                          <a:xfrm>
                            <a:off x="0" y="75571"/>
                            <a:ext cx="2030730" cy="277495"/>
                            <a:chOff x="0" y="0"/>
                            <a:chExt cx="2030788" cy="277678"/>
                          </a:xfrm>
                        </wpg:grpSpPr>
                        <wps:wsp>
                          <wps:cNvPr id="248" name="五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503" y="0"/>
                              <a:ext cx="1899285" cy="277678"/>
                            </a:xfrm>
                            <a:prstGeom prst="homePlate">
                              <a:avLst>
                                <a:gd name="adj" fmla="val 148336"/>
                              </a:avLst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prstDash val="sysDash"/>
                              <a:miter lim="2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873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079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0.05pt;margin-top:465.65pt;height:29.75pt;width:159.9pt;z-index:251748352;mso-width-relative:page;mso-height-relative:page;" coordsize="2030730,377825" o:gfxdata="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AAJY5Tb&#10;AAAACwEAAA8AAAAAAAAAAQAgAAAAIgAAAGRycy9kb3ducmV2LnhtbFBLAQIUABQAAAAIAIdO4kCn&#10;6PP6rAMAAM8NAAAOAAAAAAAAAAEAIAAAACoBAABkcnMvZTJvRG9jLnhtbFBLBQYAAAAABgAGAFkB&#10;AABIBwAAAAA=&#10;">
                <o:lock v:ext="edit" aspectratio="f"/>
                <v:rect id="奖励标题" o:spid="_x0000_s1026" o:spt="1" style="position:absolute;left:483650;top:0;height:377825;width:1013460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rect>
                <v:group id="_x0000_s1026" o:spid="_x0000_s1026" o:spt="203" style="position:absolute;left:0;top:75571;height:277495;width:2030730;" coordsize="2030788,277678" o:gfxdata="UEsDBAoAAAAAAIdO4kAAAAAAAAAAAAAAAAAEAAAAZHJzL1BLAwQUAAAACACHTuJATzzdG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gaw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PN0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五边形 9" o:spid="_x0000_s1026" o:spt="15" type="#_x0000_t15" style="position:absolute;left:131503;top:0;height:277678;width:1899285;" filled="f" stroked="t" coordsize="21600,21600" o:gfxdata="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1ns6b4A&#10;AADcAAAADwAAAAAAAAABACAAAAAiAAAAZHJzL2Rvd25yZXYueG1sUEsBAhQAFAAAAAgAh07iQDMv&#10;BZ47AAAAOQAAABAAAAAAAAAAAQAgAAAADQEAAGRycy9zaGFwZXhtbC54bWxQSwUGAAAAAAYABgBb&#10;AQAAtwMAAAAA&#10;" adj="16916">
                    <v:fill on="f" focussize="0,0"/>
                    <v:stroke weight="1pt" color="#FFFFFF" miterlimit="2" joinstyle="miter" dashstyle="3 1"/>
                    <v:imagedata o:title=""/>
                    <o:lock v:ext="edit" aspectratio="f"/>
                  </v:shape>
                  <v:rect id="矩形 202" o:spid="_x0000_s1026" o:spt="1" style="position:absolute;left:0;top:45873;height:45085;width:137795;" fillcolor="#F2F2F2 [3052]" filled="t" stroked="f" coordsize="21600,21600" o:gfxdata="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+EEXK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  <v:rect id="矩形 202" o:spid="_x0000_s1026" o:spt="1" style="position:absolute;left:0;top:188079;height:45085;width:137795;" fillcolor="#F2F2F2 [3052]" filled="t" stroked="f" coordsize="21600,21600" o:gfxdata="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Zy4y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59305</wp:posOffset>
                </wp:positionH>
                <wp:positionV relativeFrom="page">
                  <wp:posOffset>7204075</wp:posOffset>
                </wp:positionV>
                <wp:extent cx="4349750" cy="1635760"/>
                <wp:effectExtent l="0" t="0" r="0" b="2540"/>
                <wp:wrapNone/>
                <wp:docPr id="128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163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="480" w:hanging="480" w:hangingChars="200"/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3年销售经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，业绩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突出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总结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一套自己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的销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方法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="480" w:hanging="480" w:hangingChars="200"/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普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话标准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 xml:space="preserve">沟通so easy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="480" w:hanging="480" w:hangingChars="200"/>
                              <w:jc w:val="lef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有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年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管理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经验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我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定能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胜任贵公司的销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经理的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工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62.15pt;margin-top:567.25pt;height:128.8pt;width:342.5pt;mso-position-vertical-relative:page;z-index:251667456;mso-width-relative:page;mso-height-relative:page;" filled="f" stroked="f" coordsize="21600,21600" o:gfxdata="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AxdaN0AAAAOAQAADwAAAAAAAAABACAAAAAiAAAAZHJz&#10;L2Rvd25yZXYueG1sUEsBAhQAFAAAAAgAh07iQLBK3NP/AQAAwQMAAA4AAAAAAAAAAQAgAAAAL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440" w:lineRule="exact"/>
                        <w:ind w:left="480" w:hanging="480" w:hangingChars="200"/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3年销售经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，业绩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突出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总结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了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一套自己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的销售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方法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440" w:lineRule="exact"/>
                        <w:ind w:left="480" w:hanging="480" w:hangingChars="200"/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普通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话标准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客户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 xml:space="preserve">沟通so easy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440" w:lineRule="exact"/>
                        <w:ind w:left="480" w:hanging="480" w:hangingChars="200"/>
                        <w:jc w:val="lef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有2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年的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管理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经验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我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一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定能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胜任贵公司的销售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经理的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工作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1631315</wp:posOffset>
                </wp:positionH>
                <wp:positionV relativeFrom="page">
                  <wp:posOffset>2372360</wp:posOffset>
                </wp:positionV>
                <wp:extent cx="2070100" cy="467995"/>
                <wp:effectExtent l="0" t="0" r="0" b="8255"/>
                <wp:wrapSquare wrapText="bothSides"/>
                <wp:docPr id="7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意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销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8"/>
                                <w:szCs w:val="28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left:128.45pt;margin-top:186.8pt;height:36.85pt;width:163pt;mso-position-horizontal-relative:margin;mso-position-vertical-relative:page;mso-wrap-distance-bottom:0pt;mso-wrap-distance-left:9pt;mso-wrap-distance-right:9pt;mso-wrap-distance-top:0pt;z-index:251649024;mso-width-relative:page;mso-height-relative:page;" filled="f" stroked="f" coordsize="21600,21600" o:gfxdata="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7jCZm3QAAAAsBAAAPAAAAAAAAAAEAIAAAACIA&#10;AABkcnMvZG93bnJldi54bWxQSwECFAAUAAAACACHTuJACI5ZsQQCAADEAwAADgAAAAAAAAABACAA&#10;AAAs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意向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销售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8"/>
                          <w:szCs w:val="28"/>
                        </w:rPr>
                        <w:t>经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3846195</wp:posOffset>
                </wp:positionV>
                <wp:extent cx="2030730" cy="390525"/>
                <wp:effectExtent l="19050" t="0" r="7620" b="952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390525"/>
                          <a:chOff x="0" y="7557"/>
                          <a:chExt cx="2030730" cy="390525"/>
                        </a:xfrm>
                      </wpg:grpSpPr>
                      <wps:wsp>
                        <wps:cNvPr id="1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581891" y="7557"/>
                            <a:ext cx="106870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FFFFFF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/>
                                  <w:sz w:val="30"/>
                                  <w:szCs w:val="30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组合 251"/>
                        <wpg:cNvGrpSpPr/>
                        <wpg:grpSpPr>
                          <a:xfrm flipH="1">
                            <a:off x="0" y="75570"/>
                            <a:ext cx="2030730" cy="277495"/>
                            <a:chOff x="0" y="0"/>
                            <a:chExt cx="2030788" cy="277678"/>
                          </a:xfrm>
                        </wpg:grpSpPr>
                        <wps:wsp>
                          <wps:cNvPr id="252" name="五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503" y="0"/>
                              <a:ext cx="1899285" cy="277678"/>
                            </a:xfrm>
                            <a:prstGeom prst="homePlate">
                              <a:avLst>
                                <a:gd name="adj" fmla="val 148336"/>
                              </a:avLst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prstDash val="sysDash"/>
                              <a:miter lim="2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873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079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75pt;margin-top:302.85pt;height:30.75pt;width:159.9pt;z-index:251745280;mso-width-relative:page;mso-height-relative:page;" coordorigin="0,7557" coordsize="2030730,390525" o:gfxdata="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">
                <o:lock v:ext="edit" aspectratio="f"/>
                <v:rect id="教育背景标题" o:spid="_x0000_s1026" o:spt="1" style="position:absolute;left:581891;top:7557;height:390525;width:1068705;" filled="f" stroked="f" coordsize="21600,21600" o:gfxdata="UEsDBAoAAAAAAIdO4kAAAAAAAAAAAAAAAAAEAAAAZHJzL1BLAwQUAAAACACHTuJAbwSiE7oAAADb&#10;AAAADwAAAGRycy9kb3ducmV2LnhtbEVPTYvCMBC9C/6HMMJeRFNlE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BKI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jc w:val="center"/>
                          <w:rPr>
                            <w:rFonts w:ascii="微软雅黑" w:hAnsi="微软雅黑" w:eastAsia="微软雅黑"/>
                            <w:color w:val="FFFFFF"/>
                            <w:sz w:val="30"/>
                            <w:szCs w:val="30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/>
                            <w:sz w:val="30"/>
                            <w:szCs w:val="30"/>
                          </w:rPr>
                          <w:t>教育背景</w:t>
                        </w:r>
                      </w:p>
                    </w:txbxContent>
                  </v:textbox>
                </v:rect>
                <v:group id="_x0000_s1026" o:spid="_x0000_s1026" o:spt="203" style="position:absolute;left:0;top:75570;flip:x;height:277495;width:2030730;" coordsize="2030788,277678" o:gfxdata="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eaEE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五边形 9" o:spid="_x0000_s1026" o:spt="15" type="#_x0000_t15" style="position:absolute;left:131503;top:0;height:277678;width:1899285;" filled="f" stroked="t" coordsize="21600,21600" o:gfxdata="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aE3e&#10;wAAAANwAAAAPAAAAAAAAAAEAIAAAACIAAABkcnMvZG93bnJldi54bWxQSwECFAAUAAAACACHTuJA&#10;My8FnjsAAAA5AAAAEAAAAAAAAAABACAAAAAPAQAAZHJzL3NoYXBleG1sLnhtbFBLBQYAAAAABgAG&#10;AFsBAAC5AwAAAAA=&#10;" adj="16916">
                    <v:fill on="f" focussize="0,0"/>
                    <v:stroke weight="1pt" color="#FFFFFF" miterlimit="2" joinstyle="miter" dashstyle="3 1"/>
                    <v:imagedata o:title=""/>
                    <o:lock v:ext="edit" aspectratio="f"/>
                  </v:shape>
                  <v:rect id="矩形 202" o:spid="_x0000_s1026" o:spt="1" style="position:absolute;left:0;top:45873;height:45085;width:137795;" fillcolor="#F2F2F2 [3052]" filled="t" stroked="f" coordsize="21600,21600" o:gfxdata="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u1sEW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  <v:rect id="矩形 202" o:spid="_x0000_s1026" o:spt="1" style="position:absolute;left:0;top:188079;height:45085;width:137795;" fillcolor="#F2F2F2 [3052]" filled="t" stroked="f" coordsize="21600,21600" o:gfxdata="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cKD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2176145</wp:posOffset>
                </wp:positionV>
                <wp:extent cx="2030730" cy="354965"/>
                <wp:effectExtent l="0" t="0" r="45720" b="698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30" cy="354965"/>
                          <a:chOff x="0" y="0"/>
                          <a:chExt cx="2030730" cy="354965"/>
                        </a:xfrm>
                      </wpg:grpSpPr>
                      <wps:wsp>
                        <wps:cNvPr id="21" name="工作经历"/>
                        <wps:cNvSpPr>
                          <a:spLocks noChangeArrowheads="1"/>
                        </wps:cNvSpPr>
                        <wps:spPr bwMode="auto">
                          <a:xfrm>
                            <a:off x="476093" y="0"/>
                            <a:ext cx="102108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center"/>
                                <w:rPr>
                                  <w:rFonts w:ascii="微软雅黑" w:hAnsi="微软雅黑" w:eastAsia="微软雅黑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组合 246"/>
                        <wpg:cNvGrpSpPr/>
                        <wpg:grpSpPr>
                          <a:xfrm>
                            <a:off x="0" y="45342"/>
                            <a:ext cx="2030730" cy="277495"/>
                            <a:chOff x="0" y="0"/>
                            <a:chExt cx="2030788" cy="277678"/>
                          </a:xfrm>
                        </wpg:grpSpPr>
                        <wps:wsp>
                          <wps:cNvPr id="20" name="五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503" y="0"/>
                              <a:ext cx="1899285" cy="277678"/>
                            </a:xfrm>
                            <a:prstGeom prst="homePlate">
                              <a:avLst>
                                <a:gd name="adj" fmla="val 148336"/>
                              </a:avLst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prstDash val="sysDash"/>
                              <a:miter lim="2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873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079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0.05pt;margin-top:171.35pt;height:27.95pt;width:159.9pt;z-index:251744256;mso-width-relative:page;mso-height-relative:page;" coordsize="2030730,354965" o:gfxdata="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">
                <o:lock v:ext="edit" aspectratio="f"/>
                <v:rect id="工作经历" o:spid="_x0000_s1026" o:spt="1" style="position:absolute;left:476093;top:0;height:354965;width:1021080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center"/>
                          <w:rPr>
                            <w:rFonts w:ascii="微软雅黑" w:hAnsi="微软雅黑" w:eastAsia="微软雅黑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rect>
                <v:group id="_x0000_s1026" o:spid="_x0000_s1026" o:spt="203" style="position:absolute;left:0;top:45342;height:277495;width:2030730;" coordsize="2030788,277678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五边形 9" o:spid="_x0000_s1026" o:spt="15" type="#_x0000_t15" style="position:absolute;left:131503;top:0;height:277678;width:1899285;" filled="f" stroked="t" coordsize="21600,21600" o:gfxdata="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mVQW8AAAA&#10;2wAAAA8AAAAAAAAAAQAgAAAAIgAAAGRycy9kb3ducmV2LnhtbFBLAQIUABQAAAAIAIdO4kAzLwWe&#10;OwAAADkAAAAQAAAAAAAAAAEAIAAAAAsBAABkcnMvc2hhcGV4bWwueG1sUEsFBgAAAAAGAAYAWwEA&#10;ALUDAAAAAA==&#10;" adj="16916">
                    <v:fill on="f" focussize="0,0"/>
                    <v:stroke weight="1pt" color="#FFFFFF" miterlimit="2" joinstyle="miter" dashstyle="3 1"/>
                    <v:imagedata o:title=""/>
                    <o:lock v:ext="edit" aspectratio="f"/>
                  </v:shape>
                  <v:rect id="矩形 202" o:spid="_x0000_s1026" o:spt="1" style="position:absolute;left:0;top:45873;height:45085;width:137795;" fillcolor="#F2F2F2 [3052]" filled="t" stroked="f" coordsize="21600,21600" o:gfxdata="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YW+7L4A&#10;AADc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  <v:rect id="矩形 202" o:spid="_x0000_s1026" o:spt="1" style="position:absolute;left:0;top:188079;height:45085;width:137795;" fillcolor="#F2F2F2 [3052]" filled="t" stroked="f" coordsize="21600,21600" o:gfxdata="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JG3e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7375525</wp:posOffset>
                </wp:positionV>
                <wp:extent cx="2030730" cy="478790"/>
                <wp:effectExtent l="19050" t="0" r="762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0788" cy="478790"/>
                          <a:chOff x="0" y="0"/>
                          <a:chExt cx="2030788" cy="478790"/>
                        </a:xfrm>
                      </wpg:grpSpPr>
                      <wps:wsp>
                        <wps:cNvPr id="25" name="奖励标题"/>
                        <wps:cNvSpPr>
                          <a:spLocks noChangeArrowheads="1"/>
                        </wps:cNvSpPr>
                        <wps:spPr bwMode="auto">
                          <a:xfrm>
                            <a:off x="627233" y="0"/>
                            <a:ext cx="101346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华文细黑" w:hAnsi="华文细黑" w:eastAsia="华文细黑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FFFFFF"/>
                                  <w:sz w:val="28"/>
                                  <w:szCs w:val="28"/>
                                </w:rPr>
                                <w:t>奖励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组合 255"/>
                        <wpg:cNvGrpSpPr/>
                        <wpg:grpSpPr>
                          <a:xfrm flipH="1">
                            <a:off x="0" y="83127"/>
                            <a:ext cx="2030788" cy="277678"/>
                            <a:chOff x="0" y="0"/>
                            <a:chExt cx="2030788" cy="277678"/>
                          </a:xfrm>
                        </wpg:grpSpPr>
                        <wps:wsp>
                          <wps:cNvPr id="256" name="五边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503" y="0"/>
                              <a:ext cx="1899285" cy="277678"/>
                            </a:xfrm>
                            <a:prstGeom prst="homePlate">
                              <a:avLst>
                                <a:gd name="adj" fmla="val 148336"/>
                              </a:avLst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prstDash val="sysDash"/>
                              <a:miter lim="2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5873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矩形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88079"/>
                              <a:ext cx="13779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3pt;margin-top:580.75pt;height:37.7pt;width:159.9pt;z-index:251750400;mso-width-relative:page;mso-height-relative:page;" coordsize="2030788,478790" o:gfxdata="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bfCnQ9sAAAANAQAADwAAAAAAAAABACAAAAAiAAAAZHJzL2Rvd25yZXYueG1sUEsBAhQAFAAAAAgA&#10;h07iQChynfKxAwAA2Q0AAA4AAAAAAAAAAQAgAAAAKgEAAGRycy9lMm9Eb2MueG1sUEsFBgAAAAAG&#10;AAYAWQEAAE0HAAAAAA==&#10;">
                <o:lock v:ext="edit" aspectratio="f"/>
                <v:rect id="奖励标题" o:spid="_x0000_s1026" o:spt="1" style="position:absolute;left:627233;top:0;height:478790;width:1013460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华文细黑" w:hAnsi="华文细黑" w:eastAsia="华文细黑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FFFFFF"/>
                            <w:sz w:val="28"/>
                            <w:szCs w:val="28"/>
                          </w:rPr>
                          <w:t>奖励证书</w:t>
                        </w:r>
                      </w:p>
                    </w:txbxContent>
                  </v:textbox>
                </v:rect>
                <v:group id="_x0000_s1026" o:spid="_x0000_s1026" o:spt="203" style="position:absolute;left:0;top:83127;flip:x;height:277678;width:2030788;" coordsize="2030788,277678" o:gfxdata="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G3YIQ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五边形 9" o:spid="_x0000_s1026" o:spt="15" type="#_x0000_t15" style="position:absolute;left:131503;top:0;height:277678;width:1899285;" filled="f" stroked="t" coordsize="21600,21600" o:gfxdata="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U0vd&#10;wAAAANwAAAAPAAAAAAAAAAEAIAAAACIAAABkcnMvZG93bnJldi54bWxQSwECFAAUAAAACACHTuJA&#10;My8FnjsAAAA5AAAAEAAAAAAAAAABACAAAAAPAQAAZHJzL3NoYXBleG1sLnhtbFBLBQYAAAAABgAG&#10;AFsBAAC5AwAAAAA=&#10;" adj="16916">
                    <v:fill on="f" focussize="0,0"/>
                    <v:stroke weight="1pt" color="#FFFFFF" miterlimit="2" joinstyle="miter" dashstyle="3 1"/>
                    <v:imagedata o:title=""/>
                    <o:lock v:ext="edit" aspectratio="f"/>
                  </v:shape>
                  <v:rect id="矩形 202" o:spid="_x0000_s1026" o:spt="1" style="position:absolute;left:0;top:45873;height:45085;width:137795;" fillcolor="#F2F2F2 [3052]" filled="t" stroked="f" coordsize="21600,21600" o:gfxdata="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SOtk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  <v:rect id="矩形 202" o:spid="_x0000_s1026" o:spt="1" style="position:absolute;left:0;top:188079;height:45085;width:137795;" fillcolor="#F2F2F2 [3052]" filled="t" stroked="f" coordsize="21600,21600" o:gfxdata="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ESI0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760855</wp:posOffset>
                </wp:positionV>
                <wp:extent cx="8150860" cy="11531600"/>
                <wp:effectExtent l="0" t="0" r="2540" b="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860" cy="11531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138.65pt;height:908pt;width:641.8pt;mso-position-horizontal:left;mso-position-horizontal-relative:page;z-index:251642880;v-text-anchor:middle;mso-width-relative:page;mso-height-relative:page;" fillcolor="#558ED5 [1951]" filled="t" stroked="f" coordsize="21600,21600" o:gfxdata="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8qS6f2gAAAAsBAAAPAAAAAAAAAAEAIAAAACIAAABkcnMvZG93bnJldi54bWxQSwECFAAU&#10;AAAACACHTuJApTtaG2ECAAClBAAADgAAAAAAAAABACAAAAApAQAAZHJzL2Uyb0RvYy54bWxQSwUG&#10;AAAAAAYABgBZAQAA/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ge">
                  <wp:posOffset>5165090</wp:posOffset>
                </wp:positionV>
                <wp:extent cx="1932940" cy="1649095"/>
                <wp:effectExtent l="0" t="0" r="0" b="8255"/>
                <wp:wrapNone/>
                <wp:docPr id="32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spacing w:line="440" w:lineRule="exact"/>
                              <w:ind w:left="420" w:right="120" w:firstLine="0" w:firstLineChars="0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201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.09-2014.07</w:t>
                            </w:r>
                          </w:p>
                          <w:p>
                            <w:pPr>
                              <w:pStyle w:val="7"/>
                              <w:spacing w:line="440" w:lineRule="exact"/>
                              <w:ind w:left="420" w:right="120" w:firstLine="0" w:firstLineChars="0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浙江财经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大学</w:t>
                            </w:r>
                          </w:p>
                          <w:p>
                            <w:pPr>
                              <w:pStyle w:val="7"/>
                              <w:spacing w:line="440" w:lineRule="exact"/>
                              <w:ind w:left="420" w:right="120" w:firstLine="0" w:firstLineChars="0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市场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营销</w:t>
                            </w:r>
                          </w:p>
                          <w:p>
                            <w:pPr>
                              <w:pStyle w:val="7"/>
                              <w:spacing w:line="440" w:lineRule="exact"/>
                              <w:ind w:left="420" w:right="120" w:firstLine="0" w:firstLineChars="0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  <w:color w:val="232323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-2.5pt;margin-top:406.7pt;height:129.85pt;width:152.2pt;mso-position-vertical-relative:page;z-index:251651072;mso-width-relative:page;mso-height-relative:page;" filled="f" stroked="f" coordsize="21600,21600" o:gfxdata="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IKYcdwAAAALAQAADwAAAAAAAAABACAAAAAi&#10;AAAAZHJzL2Rvd25yZXYueG1sUEsBAhQAFAAAAAgAh07iQHTHrQg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line="440" w:lineRule="exact"/>
                        <w:ind w:left="420" w:right="120" w:firstLine="0" w:firstLineChars="0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2010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.09-2014.07</w:t>
                      </w:r>
                    </w:p>
                    <w:p>
                      <w:pPr>
                        <w:pStyle w:val="7"/>
                        <w:spacing w:line="440" w:lineRule="exact"/>
                        <w:ind w:left="420" w:right="120" w:firstLine="0" w:firstLineChars="0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浙江财经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大学</w:t>
                      </w:r>
                    </w:p>
                    <w:p>
                      <w:pPr>
                        <w:pStyle w:val="7"/>
                        <w:spacing w:line="440" w:lineRule="exact"/>
                        <w:ind w:left="420" w:right="120" w:firstLine="0" w:firstLineChars="0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市场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营销</w:t>
                      </w:r>
                    </w:p>
                    <w:p>
                      <w:pPr>
                        <w:pStyle w:val="7"/>
                        <w:spacing w:line="440" w:lineRule="exact"/>
                        <w:ind w:left="420" w:right="120" w:firstLine="0" w:firstLineChars="0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本科</w:t>
                      </w: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  <w:color w:val="232323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4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ge">
                  <wp:posOffset>3463290</wp:posOffset>
                </wp:positionV>
                <wp:extent cx="4159885" cy="3294380"/>
                <wp:effectExtent l="0" t="0" r="0" b="1270"/>
                <wp:wrapNone/>
                <wp:docPr id="40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885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8~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杭州美丽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服饰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销售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经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主要负责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公司女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旗舰店销售，服务客户近2000余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人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销售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额达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余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。业绩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突出，得到公司高层赞赏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年终奖1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万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20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8~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杭州回力男鞋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销售助理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主要负责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男鞋旗舰店销售，服务客户近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00余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人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销售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额达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余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。业绩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突出，得到公司高层赞赏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年终奖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3万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ind w:left="420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161.6pt;margin-top:272.7pt;height:259.4pt;width:327.55pt;mso-position-vertical-relative:page;z-index:251663360;mso-width-relative:page;mso-height-relative:page;" filled="f" stroked="f" coordsize="21600,21600" o:gfxdata="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ePdYLdAAAADAEAAA8AAAAAAAAAAQAgAAAAIgAAAGRycy9k&#10;b3ducmV2LnhtbFBLAQIUABQAAAAIAIdO4kCQa9uJ/QEAAMADAAAOAAAAAAAAAAEAIAAAACw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8~2015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杭州美丽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服饰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销售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经理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主要负责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公司女装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旗舰店销售，服务客户近2000余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人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销售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额达3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万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余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元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。业绩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突出，得到公司高层赞赏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年终奖10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万元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2012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8~2013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杭州回力男鞋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销售助理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主要负责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公司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男鞋旗舰店销售，服务客户近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00余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人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销售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额达6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万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余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元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。业绩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突出，得到公司高层赞赏，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年终奖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3万元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40" w:lineRule="exact"/>
                        <w:ind w:left="420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 xml:space="preserve">     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14605</wp:posOffset>
                </wp:positionH>
                <wp:positionV relativeFrom="page">
                  <wp:posOffset>97790</wp:posOffset>
                </wp:positionV>
                <wp:extent cx="7556500" cy="392430"/>
                <wp:effectExtent l="0" t="0" r="0" b="7620"/>
                <wp:wrapSquare wrapText="bothSides"/>
                <wp:docPr id="130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392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24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  <w:lang w:val="en-US"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159-9999-99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  <w:lang w:val="en-US" w:eastAsia="zh-CN"/>
                              </w:rPr>
                              <w:t xml:space="preserve">        qingyuan@163.com  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浙江杭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szCs w:val="21"/>
                              </w:rPr>
                              <w:t>临江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.15pt;margin-top:7.7pt;height:30.9pt;width:595pt;mso-position-horizontal-relative:page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g/qJ2AAAAAgBAAAPAAAAAAAAAAEAIAAAACIAAABk&#10;cnMvZG93bnJldi54bWxQSwECFAAUAAAACACHTuJAixtwkgYCAADGAw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  <w:t>24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  <w:lang w:val="en-US" w:eastAsia="zh-CN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  <w:t>女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</w:rPr>
                        <w:t>159-9999-999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  <w:lang w:val="en-US" w:eastAsia="zh-CN"/>
                        </w:rPr>
                        <w:t xml:space="preserve">        qingyuan@163.com  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/>
                          <w:szCs w:val="21"/>
                        </w:rPr>
                        <w:t>浙江杭州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szCs w:val="21"/>
                        </w:rPr>
                        <w:t>临江区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page">
                  <wp:posOffset>-304800</wp:posOffset>
                </wp:positionH>
                <wp:positionV relativeFrom="paragraph">
                  <wp:posOffset>9625965</wp:posOffset>
                </wp:positionV>
                <wp:extent cx="7847965" cy="285115"/>
                <wp:effectExtent l="0" t="0" r="635" b="635"/>
                <wp:wrapNone/>
                <wp:docPr id="213" name="组合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</wpg:grpSpPr>
                      <wpg:grpSp>
                        <wpg:cNvPr id="214" name="组合 214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</wpg:grpSpPr>
                        <wps:wsp>
                          <wps:cNvPr id="215" name="椭圆 215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6" name="椭圆 216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7" name="椭圆 217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8" name="椭圆 218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9" name="椭圆 219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0" name="椭圆 220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1" name="椭圆 221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2" name="椭圆 222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3" name="椭圆 223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4" name="椭圆 224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5" name="椭圆 225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6" name="椭圆 226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7" name="椭圆 227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28" name="组合 228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</wpg:grpSpPr>
                        <wps:wsp>
                          <wps:cNvPr id="229" name="椭圆 229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1" name="椭圆 241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42" name="椭圆 242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3" name="椭圆 24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pt;margin-top:757.95pt;height:22.45pt;width:617.95pt;mso-position-horizontal-relative:page;z-index:251773952;mso-width-relative:page;mso-height-relative:page;" coordsize="7848202,285115" o:gfxdata="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rF1sc7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R7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sXWx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color="#FFFFFF" filled="t" stroked="f" coordsize="21600,21600" o:gfxdata="UEsDBAoAAAAAAIdO4kAAAAAAAAAAAAAAAAAEAAAAZHJzL1BLAwQUAAAACACHTuJAMy2+6M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yWd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Lb7o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color="#FFFFFF" filled="t" stroked="f" coordsize="21600,21600" o:gfxdata="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/IJ+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color="#FFFFFF" filled="t" stroked="f" coordsize="21600,21600" o:gfxdata="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s4UE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color="#FFFFFF" filled="t" stroked="f" coordsize="21600,21600" o:gfxdata="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sEX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color="#FFFFFF" filled="t" stroked="f" coordsize="21600,21600" o:gfxdata="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YLT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color="#FFFFFF" filled="t" stroked="f" coordsize="21600,21600" o:gfxdata="UEsDBAoAAAAAAIdO4kAAAAAAAAAAAAAAAAAEAAAAZHJzL1BLAwQUAAAACACHTuJA7TbXzb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Zqf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2182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color="#FFFFFF" filled="t" stroked="f" coordsize="21600,21600" o:gfxdata="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enJ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color="#FFFFFF" filled="t" stroked="f" coordsize="21600,21600" o:gfxdata="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Ko7C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FFFFFF" filled="t" stroked="f" coordsize="21600,21600" o:gfxdata="UEsDBAoAAAAAAIdO4kAAAAAAAAAAAAAAAAAEAAAAZHJzL1BLAwQUAAAACACHTuJAHeRJus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51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5Em6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color="#FFFFFF" filled="t" stroked="f" coordsize="21600,21600" o:gfxdata="UEsDBAoAAAAAAIdO4kAAAAAAAAAAAAAAAAAEAAAAZHJzL1BLAwQUAAAACACHTuJAkg3Rzs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nr/A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DdHO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color="#FFFFFF" filled="t" stroked="f" coordsize="21600,21600" o:gfxdata="UEsDBAoAAAAAAIdO4kAAAAAAAAAAAAAAAAAEAAAAZHJzL1BLAwQUAAAACACHTuJA/UF0Vc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z2d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QXRV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color="#FFFFFF" filled="t" stroked="f" coordsize="21600,21600" o:gfxdata="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k+o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color="#FFFFFF" filled="t" stroked="f" coordsize="21600,21600" o:gfxdata="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30+5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43ysy7wAAADc&#10;AAAADwAAAGRycy9kb3ducmV2LnhtbEVPy2rCQBTdF/yH4Qrd1UlSLBIdRYKWLkKhKoi7S+aaBDN3&#10;Qmaax993FkKXh/Pe7EbTiJ46V1tWEC8iEMSF1TWXCi7n49sKhPPIGhvLpGAiB7vt7GWDqbYD/1B/&#10;8qUIIexSVFB536ZSuqIig25hW+LA3W1n0AfYlVJ3OIRw08gkij6kwZpDQ4UtZRUVj9OvUfA54LB/&#10;jw99/rhn0+28/L7mMSn1Oo+jNQhPo/8XP91fWkGShLXhTDgCcvs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jfKz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0;top:6724;height:278933;width:278933;v-text-anchor:middle;" fillcolor="#FFFFFF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color="#FFFFFF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color="#FFFFFF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color="#FFFFFF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color="#FFFFFF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color="#FFFFFF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color="#FFFFFF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color="#FFFFFF" filled="t" stroked="f" coordsize="21600,21600" o:gfxdata="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Snz/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FFFFFF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color="#FFFFFF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color="#FFFFFF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color="#FFFFFF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color="#FFFFFF" filled="t" stroked="f" coordsize="21600,21600" o:gfxdata="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pZf2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color="#FFFFFF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color="#FFFFFF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51485</wp:posOffset>
                </wp:positionV>
                <wp:extent cx="7526655" cy="0"/>
                <wp:effectExtent l="0" t="0" r="36195" b="1905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-35.55pt;height:0pt;width:592.65pt;mso-position-horizontal-relative:page;z-index:251755520;mso-width-relative:page;mso-height-relative:page;" filled="f" stroked="t" coordsize="21600,21600" o:gfxdata="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i6KSzNYAAAAJAQAADwAAAAAAAAABACAAAAAiAAAAZHJzL2Rvd25yZXYueG1sUEsB&#10;AhQAFAAAAAgAh07iQOMSw/K+AQAAUAMAAA4AAAAAAAAAAQAgAAAAJQEAAGRycy9lMm9Eb2MueG1s&#10;UEsFBgAAAAAGAAYAWQEAAFUFAAAAAA==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-537845</wp:posOffset>
                </wp:positionV>
                <wp:extent cx="0" cy="81915"/>
                <wp:effectExtent l="0" t="0" r="19050" b="32385"/>
                <wp:wrapNone/>
                <wp:docPr id="266" name="直接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8pt;margin-top:-42.35pt;height:6.45pt;width:0pt;z-index:251766784;mso-width-relative:page;mso-height-relative:page;" filled="f" stroked="t" coordsize="21600,21600" o:gfxdata="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Dc18fZAAAACwEAAA8AAAAAAAAAAQAgAAAAIgAA&#10;AGRycy9kb3ducmV2LnhtbFBLAQIUABQAAAAIAIdO4kA3FbyYzgEAAHADAAAOAAAAAAAAAAEAIAAA&#10;ACgBAABkcnMvZTJvRG9jLnhtbFBLBQYAAAAABgAGAFkBAABoBQAAAAA=&#10;">
                <v:fill on="f" focussize="0,0"/>
                <v:stroke color="#F2F2F2 [305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-537845</wp:posOffset>
                </wp:positionV>
                <wp:extent cx="0" cy="81915"/>
                <wp:effectExtent l="0" t="0" r="19050" b="32385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6.95pt;margin-top:-42.35pt;height:6.45pt;width:0pt;z-index:251762688;mso-width-relative:page;mso-height-relative:page;" filled="f" stroked="t" coordsize="21600,21600" o:gfxdata="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hVozT2gAAAAsBAAAPAAAAAAAAAAEAIAAAACIA&#10;AABkcnMvZG93bnJldi54bWxQSwECFAAUAAAACACHTuJA0smJRs4BAABwAwAADgAAAAAAAAABACAA&#10;AAApAQAAZHJzL2Uyb0RvYy54bWxQSwUGAAAAAAYABgBZAQAAaQUAAAAA&#10;">
                <v:fill on="f" focussize="0,0"/>
                <v:stroke color="#F2F2F2 [305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537845</wp:posOffset>
                </wp:positionV>
                <wp:extent cx="0" cy="81915"/>
                <wp:effectExtent l="0" t="0" r="19050" b="32385"/>
                <wp:wrapNone/>
                <wp:docPr id="267" name="直接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35pt;margin-top:-42.35pt;height:6.45pt;width:0pt;z-index:251768832;mso-width-relative:page;mso-height-relative:page;" filled="f" stroked="t" coordsize="21600,21600" o:gfxdata="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ChgLPZAAAACQEAAA8AAAAAAAAAAQAgAAAAIgAA&#10;AGRycy9kb3ducmV2LnhtbFBLAQIUABQAAAAIAIdO4kBWLE2hzgEAAHADAAAOAAAAAAAAAAEAIAAA&#10;ACgBAABkcnMvZTJvRG9jLnhtbFBLBQYAAAAABgAGAFkBAABoBQAAAAA=&#10;">
                <v:fill on="f" focussize="0,0"/>
                <v:stroke color="#F2F2F2 [305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-537845</wp:posOffset>
                </wp:positionV>
                <wp:extent cx="0" cy="81915"/>
                <wp:effectExtent l="0" t="0" r="19050" b="32385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9.4pt;margin-top:-42.35pt;height:6.45pt;width:0pt;z-index:251764736;mso-width-relative:page;mso-height-relative:page;" filled="f" stroked="t" coordsize="21600,21600" o:gfxdata="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jmjS52QAAAAsBAAAPAAAAAAAAAAEAIAAAACIA&#10;AABkcnMvZG93bnJldi54bWxQSwECFAAUAAAACACHTuJAlF6v0s8BAABwAwAADgAAAAAAAAABACAA&#10;AAAoAQAAZHJzL2Uyb0RvYy54bWxQSwUGAAAAAAYABgBZAQAAaQUAAAAA&#10;">
                <v:fill on="f" focussize="0,0"/>
                <v:stroke color="#F2F2F2 [305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8672830</wp:posOffset>
                </wp:positionV>
                <wp:extent cx="2458085" cy="1903095"/>
                <wp:effectExtent l="0" t="0" r="0" b="1905"/>
                <wp:wrapNone/>
                <wp:docPr id="1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ind w:right="105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普通话二级甲等证书</w:t>
                            </w:r>
                          </w:p>
                          <w:p>
                            <w:pPr>
                              <w:spacing w:line="440" w:lineRule="exact"/>
                              <w:ind w:right="105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次一等奖学金</w:t>
                            </w:r>
                          </w:p>
                          <w:p>
                            <w:pPr>
                              <w:spacing w:line="440" w:lineRule="exact"/>
                              <w:ind w:right="105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四级</w:t>
                            </w:r>
                          </w:p>
                          <w:p>
                            <w:pPr>
                              <w:spacing w:line="440" w:lineRule="exact"/>
                              <w:ind w:right="105"/>
                              <w:jc w:val="right"/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计算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等级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证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/>
                                <w:sz w:val="24"/>
                                <w:szCs w:val="24"/>
                              </w:rPr>
                              <w:t>级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-43.8pt;margin-top:682.9pt;height:149.85pt;width:193.55pt;mso-position-vertical-relative:page;z-index:251668480;mso-width-relative:page;mso-height-relative:page;" filled="f" stroked="f" coordsize="21600,21600" o:gfxdata="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urca3AAAAA0BAAAPAAAAAAAAAAEAIAAAACIAAABkcnMvZG93bnJl&#10;di54bWxQSwECFAAUAAAACACHTuJAU89v6/kBAADAAwAADgAAAAAAAAABACAAAAAr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ind w:right="105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普通话二级甲等证书</w:t>
                      </w:r>
                    </w:p>
                    <w:p>
                      <w:pPr>
                        <w:spacing w:line="440" w:lineRule="exact"/>
                        <w:ind w:right="105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次一等奖学金</w:t>
                      </w:r>
                    </w:p>
                    <w:p>
                      <w:pPr>
                        <w:spacing w:line="440" w:lineRule="exact"/>
                        <w:ind w:right="105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四级</w:t>
                      </w:r>
                    </w:p>
                    <w:p>
                      <w:pPr>
                        <w:spacing w:line="440" w:lineRule="exact"/>
                        <w:ind w:right="105"/>
                        <w:jc w:val="right"/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计算机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等级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证书</w:t>
                      </w:r>
                      <w:r>
                        <w:rPr>
                          <w:rFonts w:hint="eastAsia"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二</w:t>
                      </w:r>
                      <w:r>
                        <w:rPr>
                          <w:rFonts w:ascii="微软雅黑" w:hAnsi="微软雅黑" w:eastAsia="微软雅黑"/>
                          <w:color w:val="FFFFFF"/>
                          <w:sz w:val="24"/>
                          <w:szCs w:val="24"/>
                        </w:rPr>
                        <w:t>级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6215</wp:posOffset>
                </wp:positionV>
                <wp:extent cx="2521585" cy="362585"/>
                <wp:effectExtent l="0" t="0" r="12065" b="18415"/>
                <wp:wrapNone/>
                <wp:docPr id="6" name="对角圆角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1585" cy="362737"/>
                        </a:xfrm>
                        <a:custGeom>
                          <a:avLst/>
                          <a:gdLst>
                            <a:gd name="T0" fmla="*/ 15316 w 544662"/>
                            <a:gd name="T1" fmla="*/ 0 h 91897"/>
                            <a:gd name="T2" fmla="*/ 544662 w 544662"/>
                            <a:gd name="T3" fmla="*/ 0 h 91897"/>
                            <a:gd name="T4" fmla="*/ 544662 w 544662"/>
                            <a:gd name="T5" fmla="*/ 0 h 91897"/>
                            <a:gd name="T6" fmla="*/ 544662 w 544662"/>
                            <a:gd name="T7" fmla="*/ 0 h 91897"/>
                            <a:gd name="T8" fmla="*/ 544662 w 544662"/>
                            <a:gd name="T9" fmla="*/ 0 h 91897"/>
                            <a:gd name="T10" fmla="*/ 544662 w 544662"/>
                            <a:gd name="T11" fmla="*/ 0 h 91897"/>
                            <a:gd name="T12" fmla="*/ 544662 w 544662"/>
                            <a:gd name="T13" fmla="*/ 76580 h 91897"/>
                            <a:gd name="T14" fmla="*/ 529346 w 544662"/>
                            <a:gd name="T15" fmla="*/ 91896 h 91897"/>
                            <a:gd name="T16" fmla="*/ 0 w 544662"/>
                            <a:gd name="T17" fmla="*/ 91897 h 91897"/>
                            <a:gd name="T18" fmla="*/ 0 w 544662"/>
                            <a:gd name="T19" fmla="*/ 91897 h 91897"/>
                            <a:gd name="T20" fmla="*/ 0 w 544662"/>
                            <a:gd name="T21" fmla="*/ 91897 h 91897"/>
                            <a:gd name="T22" fmla="*/ 0 w 544662"/>
                            <a:gd name="T23" fmla="*/ 91897 h 91897"/>
                            <a:gd name="T24" fmla="*/ 0 w 544662"/>
                            <a:gd name="T25" fmla="*/ 91897 h 91897"/>
                            <a:gd name="T26" fmla="*/ 0 w 544662"/>
                            <a:gd name="T27" fmla="*/ 15316 h 91897"/>
                            <a:gd name="T28" fmla="*/ 0 w 544662"/>
                            <a:gd name="T29" fmla="*/ 15315 h 91897"/>
                            <a:gd name="T30" fmla="*/ 15316 w 544662"/>
                            <a:gd name="T31" fmla="*/ 0 h 91897"/>
                            <a:gd name="T32" fmla="*/ 0 w 544662"/>
                            <a:gd name="T33" fmla="*/ 0 h 91897"/>
                            <a:gd name="T34" fmla="*/ 2521585 w 544662"/>
                            <a:gd name="T35" fmla="*/ 425450 h 91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544662" h="91897">
                              <a:moveTo>
                                <a:pt x="15316" y="0"/>
                              </a:moveTo>
                              <a:lnTo>
                                <a:pt x="544662" y="0"/>
                              </a:lnTo>
                              <a:cubicBezTo>
                                <a:pt x="544662" y="0"/>
                                <a:pt x="544662" y="0"/>
                                <a:pt x="544662" y="0"/>
                              </a:cubicBezTo>
                              <a:cubicBezTo>
                                <a:pt x="544662" y="0"/>
                                <a:pt x="544662" y="0"/>
                                <a:pt x="544662" y="0"/>
                              </a:cubicBezTo>
                              <a:cubicBezTo>
                                <a:pt x="544662" y="0"/>
                                <a:pt x="544662" y="0"/>
                                <a:pt x="544662" y="0"/>
                              </a:cubicBezTo>
                              <a:cubicBezTo>
                                <a:pt x="544662" y="0"/>
                                <a:pt x="544662" y="0"/>
                                <a:pt x="544662" y="0"/>
                              </a:cubicBezTo>
                              <a:lnTo>
                                <a:pt x="544662" y="76580"/>
                              </a:lnTo>
                              <a:cubicBezTo>
                                <a:pt x="544662" y="85038"/>
                                <a:pt x="537804" y="91895"/>
                                <a:pt x="529346" y="91896"/>
                              </a:cubicBezTo>
                              <a:lnTo>
                                <a:pt x="0" y="91897"/>
                              </a:lnTo>
                              <a:cubicBezTo>
                                <a:pt x="0" y="91897"/>
                                <a:pt x="0" y="91897"/>
                                <a:pt x="0" y="91897"/>
                              </a:cubicBezTo>
                              <a:cubicBezTo>
                                <a:pt x="0" y="91897"/>
                                <a:pt x="0" y="91897"/>
                                <a:pt x="0" y="91897"/>
                              </a:cubicBezTo>
                              <a:cubicBezTo>
                                <a:pt x="0" y="91897"/>
                                <a:pt x="0" y="91897"/>
                                <a:pt x="0" y="91897"/>
                              </a:cubicBezTo>
                              <a:cubicBezTo>
                                <a:pt x="0" y="91897"/>
                                <a:pt x="0" y="91897"/>
                                <a:pt x="0" y="91897"/>
                              </a:cubicBezTo>
                              <a:lnTo>
                                <a:pt x="0" y="15316"/>
                              </a:lnTo>
                              <a:lnTo>
                                <a:pt x="0" y="15315"/>
                              </a:lnTo>
                              <a:cubicBezTo>
                                <a:pt x="0" y="6857"/>
                                <a:pt x="6857" y="-1"/>
                                <a:pt x="1531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bg1"/>
                          </a:solidFill>
                          <a:prstDash val="dash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角圆角矩形 196" o:spid="_x0000_s1026" o:spt="100" style="position:absolute;left:0pt;margin-top:115.45pt;height:28.55pt;width:198.55pt;mso-position-horizontal:center;mso-position-horizontal-relative:margin;z-index:251650048;mso-width-relative:page;mso-height-relative:page;" filled="f" stroked="t" coordsize="544662,91897" o:gfxdata="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" path="m15316,0l544662,0c544662,0,544662,0,544662,0c544662,0,544662,0,544662,0c544662,0,544662,0,544662,0c544662,0,544662,0,544662,0l544662,76580c544662,85038,537804,91895,529346,91896l0,91897c0,91897,0,91897,0,91897c0,91897,0,91897,0,91897c0,91897,0,91897,0,91897c0,91897,0,91897,0,91897l0,15316,0,15315c0,6857,6857,-1,15316,0xe">
                <v:path o:connectlocs="70907,0;2521585,0;2521585,0;2521585,0;2521585,0;2521585,0;2521585,302277;2450677,362733;0,362737;0,362737;0,362737;0,362737;0,362737;0,60455;0,60451;70907,0" o:connectangles="0,0,0,0,0,0,0,0,0,0,0,0,0,0,0,0"/>
                <v:fill on="f" focussize="0,0"/>
                <v:stroke weight="1pt" color="#FFFFFF [3212]" joinstyle="round" dashstyle="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1284605</wp:posOffset>
                </wp:positionH>
                <wp:positionV relativeFrom="paragraph">
                  <wp:posOffset>-1036320</wp:posOffset>
                </wp:positionV>
                <wp:extent cx="7847965" cy="285115"/>
                <wp:effectExtent l="0" t="0" r="635" b="635"/>
                <wp:wrapNone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</wpg:grpSpPr>
                      <wpg:grpSp>
                        <wpg:cNvPr id="195" name="组合 195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</wpg:grpSpPr>
                        <wps:wsp>
                          <wps:cNvPr id="182" name="椭圆 18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3" name="椭圆 18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4" name="椭圆 18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5" name="椭圆 18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" name="椭圆 18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7" name="椭圆 18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" name="椭圆 18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9" name="椭圆 18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0" name="椭圆 19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1" name="椭圆 19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2" name="椭圆 19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3" name="椭圆 19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4" name="椭圆 19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96" name="组合 196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</wpg:grpSpPr>
                        <wps:wsp>
                          <wps:cNvPr id="197" name="椭圆 19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8" name="椭圆 19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" name="椭圆 19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0" name="椭圆 20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1" name="椭圆 20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2" name="椭圆 20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3" name="椭圆 20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4" name="椭圆 204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5" name="椭圆 205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6" name="椭圆 206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7" name="椭圆 207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" name="椭圆 208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9" name="椭圆 209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0" name="椭圆 21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1" name="椭圆 211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1.15pt;margin-top:-81.6pt;height:22.45pt;width:617.95pt;mso-position-horizontal-relative:margin;z-index:251772928;mso-width-relative:page;mso-height-relative:page;" coordsize="7848202,285115" o:gfxdata="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0;top:6724;height:278933;width:278933;v-text-anchor:middle;" fillcolor="#FFFFFF" filled="t" stroked="f" coordsize="21600,21600" o:gfxdata="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69Jn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color="#FFFFFF" filled="t" stroked="f" coordsize="21600,21600" o:gfxdata="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p3f8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color="#FFFFFF" filled="t" stroked="f" coordsize="21600,21600" o:gfxdata="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07vi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color="#FFFFFF" filled="t" stroked="f" coordsize="21600,21600" o:gfxdata="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ko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color="#FFFFFF" filled="t" stroked="f" coordsize="21600,21600" o:gfxdata="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NDUZ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color="#FFFFFF" filled="t" stroked="f" coordsize="21600,21600" o:gfxdata="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5xx/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color="#FFFFFF" filled="t" stroked="f" coordsize="21600,21600" o:gfxdata="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A+W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color="#FFFFFF" filled="t" stroked="f" coordsize="21600,21600" o:gfxdata="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9AF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FFFFFF" filled="t" stroked="f" coordsize="21600,21600" o:gfxdata="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rH9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color="#FFFFFF" filled="t" stroked="f" coordsize="21600,21600" o:gfxdata="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Daz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color="#FFFFFF" filled="t" stroked="f" coordsize="21600,21600" o:gfxdata="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MkS6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color="#FFFFFF" filled="t" stroked="f" coordsize="21600,21600" o:gfxdata="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fuEh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color="#FFFFFF" filled="t" stroked="f" coordsize="21600,21600" o:gfxdata="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pd5V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hTU1ub0AAADc&#10;AAAADwAAAGRycy9kb3ducmV2LnhtbEVPTWvCQBC9C/0PyxS8NZsolTZ1DSWoeJBCk0LpbciOSTA7&#10;G7Jrov++Wyh4m8f7nHV2NZ0YaXCtZQVJFIMgrqxuuVbwVe6eXkA4j6yxs0wKbuQg2zzM1phqO/En&#10;jYWvRQhhl6KCxvs+ldJVDRl0ke2JA3eyg0Ef4FBLPeAUwk0nF3G8kgZbDg0N9pQ3VJ2Li1Gwn3B6&#10;Xybb8Xg+5bef8vnj+5iQUvPHJH4D4enq7+J/90GH+a8r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TU1u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color="#FFFFFF" filled="t" stroked="f" coordsize="21600,21600" o:gfxdata="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XnI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color="#FFFFFF" filled="t" stroked="f" coordsize="21600,21600" o:gfxdata="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2nN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color="#FFFFFF" filled="t" stroked="f" coordsize="21600,21600" o:gfxdata="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ltbL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color="#FFFFFF" filled="t" stroked="f" coordsize="21600,21600" o:gfxdata="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OLr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color="#FFFFFF" filled="t" stroked="f" coordsize="21600,21600" o:gfxdata="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PLj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color="#FFFFFF" filled="t" stroked="f" coordsize="21600,21600" o:gfxdata="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dsE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color="#FFFFFF" filled="t" stroked="f" coordsize="21600,21600" o:gfxdata="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URX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color="#FFFFFF" filled="t" stroked="f" coordsize="21600,21600" o:gfxdata="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uI2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FFFFFF" filled="t" stroked="f" coordsize="21600,21600" o:gfxdata="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0KDW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color="#FFFFFF" filled="t" stroked="f" coordsize="21600,21600" o:gfxdata="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mtkK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color="#FFFFFF" filled="t" stroked="f" coordsize="21600,21600" o:gfxdata="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ahP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color="#FFFFFF" filled="t" stroked="f" coordsize="21600,21600" o:gfxdata="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1h6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color="#FFFFFF" filled="t" stroked="f" coordsize="21600,21600" o:gfxdata="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uSI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color="#FFFFFF" filled="t" stroked="f" coordsize="21600,21600" o:gfxdata="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aHXC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color="#FFFFFF" filled="t" stroked="f" coordsize="21600,21600" o:gfxdata="UEsDBAoAAAAAAIdO4kAAAAAAAAAAAAAAAAAEAAAAZHJzL1BLAwQUAAAACACHTuJATBa4678AAADc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jn8nklH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wWuOu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978025</wp:posOffset>
                </wp:positionH>
                <wp:positionV relativeFrom="paragraph">
                  <wp:posOffset>2084070</wp:posOffset>
                </wp:positionV>
                <wp:extent cx="635" cy="7587615"/>
                <wp:effectExtent l="76200" t="76200" r="94615" b="89535"/>
                <wp:wrapNone/>
                <wp:docPr id="131" name="直接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87615"/>
                        </a:xfrm>
                        <a:prstGeom prst="line">
                          <a:avLst/>
                        </a:prstGeom>
                        <a:noFill/>
                        <a:ln w="142875" cap="rnd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8" o:spid="_x0000_s1026" o:spt="20" style="position:absolute;left:0pt;margin-left:155.75pt;margin-top:164.1pt;height:597.45pt;width:0.05pt;z-index:251771904;mso-width-relative:page;mso-height-relative:page;" filled="f" stroked="t" coordsize="21600,21600" o:gfxdata="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UfwdzX&#10;AAAADAEAAA8AAAAAAAAAAQAgAAAAIgAAAGRycy9kb3ducmV2LnhtbFBLAQIUABQAAAAIAIdO4kAh&#10;duE36AEAAJADAAAOAAAAAAAAAAEAIAAAACYBAABkcnMvZTJvRG9jLnhtbFBLBQYAAAAABgAGAFkB&#10;AACABQAAAAA=&#10;">
                <v:fill on="f" focussize="0,0"/>
                <v:stroke weight="11.25pt" color="#F2F2F2 [3052]" joinstyle="round" endcap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3040" cy="165735"/>
                <wp:effectExtent l="6350" t="8255" r="635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3040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2pt;z-index:251643904;mso-width-relative:page;mso-height-relative:page;" fillcolor="#5B9BD5" filled="t" stroked="f" coordsize="21600,21600" o:gfxdata="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78LWL1wAAAAoBAAAPAAAAAAAAAAEAIAAAACIAAABkcnMvZG93bnJldi54bWxQ&#10;SwECFAAUAAAACACHTuJAimDbezECAAAaBAAADgAAAAAAAAABACAAAAAmAQAAZHJzL2Uyb0RvYy54&#10;bWxQSwUGAAAAAAYABgBZAQAAyQUAAAAA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7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BAA"/>
    <w:multiLevelType w:val="multilevel"/>
    <w:tmpl w:val="1E5D0BA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C771BE"/>
    <w:multiLevelType w:val="multilevel"/>
    <w:tmpl w:val="3FC771B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404DD"/>
    <w:rsid w:val="00076E19"/>
    <w:rsid w:val="00076F0D"/>
    <w:rsid w:val="000849EF"/>
    <w:rsid w:val="000A3B43"/>
    <w:rsid w:val="000C6DEA"/>
    <w:rsid w:val="000D556C"/>
    <w:rsid w:val="000E20E8"/>
    <w:rsid w:val="000E78CF"/>
    <w:rsid w:val="001178FF"/>
    <w:rsid w:val="00122D5F"/>
    <w:rsid w:val="001307D3"/>
    <w:rsid w:val="00144025"/>
    <w:rsid w:val="001442B0"/>
    <w:rsid w:val="001944E5"/>
    <w:rsid w:val="001B1E0F"/>
    <w:rsid w:val="001C5CD7"/>
    <w:rsid w:val="001D0BE9"/>
    <w:rsid w:val="001D6A4A"/>
    <w:rsid w:val="001E4B4E"/>
    <w:rsid w:val="002039F8"/>
    <w:rsid w:val="0023695A"/>
    <w:rsid w:val="00242BD2"/>
    <w:rsid w:val="0025273A"/>
    <w:rsid w:val="00287E22"/>
    <w:rsid w:val="002A3397"/>
    <w:rsid w:val="002A68E4"/>
    <w:rsid w:val="002B4FEA"/>
    <w:rsid w:val="00311B35"/>
    <w:rsid w:val="00321D18"/>
    <w:rsid w:val="003426E1"/>
    <w:rsid w:val="003461DC"/>
    <w:rsid w:val="0036432B"/>
    <w:rsid w:val="00382304"/>
    <w:rsid w:val="003B70C0"/>
    <w:rsid w:val="00437779"/>
    <w:rsid w:val="00446CC4"/>
    <w:rsid w:val="00473EE7"/>
    <w:rsid w:val="00480B6C"/>
    <w:rsid w:val="00494723"/>
    <w:rsid w:val="004A4FFA"/>
    <w:rsid w:val="004D7623"/>
    <w:rsid w:val="00506A21"/>
    <w:rsid w:val="00506EA0"/>
    <w:rsid w:val="00510185"/>
    <w:rsid w:val="00514EF6"/>
    <w:rsid w:val="00515B54"/>
    <w:rsid w:val="00520EDC"/>
    <w:rsid w:val="00524B95"/>
    <w:rsid w:val="005325F4"/>
    <w:rsid w:val="005357B6"/>
    <w:rsid w:val="005434C7"/>
    <w:rsid w:val="005505CE"/>
    <w:rsid w:val="0056205B"/>
    <w:rsid w:val="00596786"/>
    <w:rsid w:val="005A0D5B"/>
    <w:rsid w:val="005A662F"/>
    <w:rsid w:val="005A6D47"/>
    <w:rsid w:val="005A72D7"/>
    <w:rsid w:val="005B4FF3"/>
    <w:rsid w:val="005C4D6A"/>
    <w:rsid w:val="0060502A"/>
    <w:rsid w:val="00615D3A"/>
    <w:rsid w:val="00630DF5"/>
    <w:rsid w:val="0066116E"/>
    <w:rsid w:val="00673BD1"/>
    <w:rsid w:val="0068570F"/>
    <w:rsid w:val="00687501"/>
    <w:rsid w:val="006D2B9C"/>
    <w:rsid w:val="006E6556"/>
    <w:rsid w:val="006E758C"/>
    <w:rsid w:val="0070095E"/>
    <w:rsid w:val="00740C55"/>
    <w:rsid w:val="007528F5"/>
    <w:rsid w:val="007575AF"/>
    <w:rsid w:val="00765F7A"/>
    <w:rsid w:val="007C7751"/>
    <w:rsid w:val="007E0027"/>
    <w:rsid w:val="007E12D4"/>
    <w:rsid w:val="007F7B53"/>
    <w:rsid w:val="00817B63"/>
    <w:rsid w:val="00854C80"/>
    <w:rsid w:val="00863784"/>
    <w:rsid w:val="00864F02"/>
    <w:rsid w:val="008A3232"/>
    <w:rsid w:val="008A457F"/>
    <w:rsid w:val="008B08EC"/>
    <w:rsid w:val="008B1A6F"/>
    <w:rsid w:val="008E142B"/>
    <w:rsid w:val="008E2AB8"/>
    <w:rsid w:val="008F73F5"/>
    <w:rsid w:val="00904493"/>
    <w:rsid w:val="00913F5C"/>
    <w:rsid w:val="0091497A"/>
    <w:rsid w:val="00915BC0"/>
    <w:rsid w:val="00916129"/>
    <w:rsid w:val="00930180"/>
    <w:rsid w:val="00952ABE"/>
    <w:rsid w:val="009708A8"/>
    <w:rsid w:val="009834D8"/>
    <w:rsid w:val="00992C3E"/>
    <w:rsid w:val="009A432D"/>
    <w:rsid w:val="009B1CA5"/>
    <w:rsid w:val="009E4970"/>
    <w:rsid w:val="009E71C6"/>
    <w:rsid w:val="009F1999"/>
    <w:rsid w:val="009F21F2"/>
    <w:rsid w:val="009F3B92"/>
    <w:rsid w:val="00A0143F"/>
    <w:rsid w:val="00A264FC"/>
    <w:rsid w:val="00A65D4C"/>
    <w:rsid w:val="00A67333"/>
    <w:rsid w:val="00A67ACE"/>
    <w:rsid w:val="00A76CCB"/>
    <w:rsid w:val="00AE445C"/>
    <w:rsid w:val="00AE5283"/>
    <w:rsid w:val="00AE7921"/>
    <w:rsid w:val="00B00A32"/>
    <w:rsid w:val="00B00CE2"/>
    <w:rsid w:val="00B24F42"/>
    <w:rsid w:val="00B26451"/>
    <w:rsid w:val="00B46012"/>
    <w:rsid w:val="00B55960"/>
    <w:rsid w:val="00B73004"/>
    <w:rsid w:val="00B8022B"/>
    <w:rsid w:val="00BC2C12"/>
    <w:rsid w:val="00BC5593"/>
    <w:rsid w:val="00BF3B7F"/>
    <w:rsid w:val="00C429AA"/>
    <w:rsid w:val="00C513B3"/>
    <w:rsid w:val="00C72495"/>
    <w:rsid w:val="00C92840"/>
    <w:rsid w:val="00CA1371"/>
    <w:rsid w:val="00CA1717"/>
    <w:rsid w:val="00CC2578"/>
    <w:rsid w:val="00CD0DB5"/>
    <w:rsid w:val="00D07709"/>
    <w:rsid w:val="00D1660F"/>
    <w:rsid w:val="00D17036"/>
    <w:rsid w:val="00D20DF4"/>
    <w:rsid w:val="00D22165"/>
    <w:rsid w:val="00D25375"/>
    <w:rsid w:val="00D440D5"/>
    <w:rsid w:val="00D50F67"/>
    <w:rsid w:val="00D73AD1"/>
    <w:rsid w:val="00D75327"/>
    <w:rsid w:val="00D875DE"/>
    <w:rsid w:val="00D97F05"/>
    <w:rsid w:val="00DA63F6"/>
    <w:rsid w:val="00DB0CFF"/>
    <w:rsid w:val="00DC0C9E"/>
    <w:rsid w:val="00DD22E9"/>
    <w:rsid w:val="00E95D62"/>
    <w:rsid w:val="00EC5718"/>
    <w:rsid w:val="00EE2D8E"/>
    <w:rsid w:val="00EE75EE"/>
    <w:rsid w:val="00EF2FC2"/>
    <w:rsid w:val="00F02359"/>
    <w:rsid w:val="00F06253"/>
    <w:rsid w:val="00F1554F"/>
    <w:rsid w:val="00F4139B"/>
    <w:rsid w:val="00F52308"/>
    <w:rsid w:val="00F5592C"/>
    <w:rsid w:val="00F81E5F"/>
    <w:rsid w:val="00F86708"/>
    <w:rsid w:val="00F94E89"/>
    <w:rsid w:val="00F9730E"/>
    <w:rsid w:val="00FC6C43"/>
    <w:rsid w:val="00FF161A"/>
    <w:rsid w:val="00FF193F"/>
    <w:rsid w:val="00FF754C"/>
    <w:rsid w:val="016112D3"/>
    <w:rsid w:val="01896C15"/>
    <w:rsid w:val="0BF84E2F"/>
    <w:rsid w:val="234207E5"/>
    <w:rsid w:val="29053E59"/>
    <w:rsid w:val="2B0B6B2D"/>
    <w:rsid w:val="2DD724C3"/>
    <w:rsid w:val="32FE2435"/>
    <w:rsid w:val="3E281C9A"/>
    <w:rsid w:val="41FF7F1D"/>
    <w:rsid w:val="43CD51C7"/>
    <w:rsid w:val="485D2DC8"/>
    <w:rsid w:val="52BE6858"/>
    <w:rsid w:val="548206B4"/>
    <w:rsid w:val="68D92A13"/>
    <w:rsid w:val="6AAC3C13"/>
    <w:rsid w:val="6B145283"/>
    <w:rsid w:val="734112A3"/>
    <w:rsid w:val="75920B7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8B681-1647-447E-B71D-751E2D674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21</Characters>
  <Lines>1</Lines>
  <Paragraphs>1</Paragraphs>
  <TotalTime>0</TotalTime>
  <ScaleCrop>false</ScaleCrop>
  <LinksUpToDate>false</LinksUpToDate>
  <CharactersWithSpaces>2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Administrator</cp:lastModifiedBy>
  <cp:lastPrinted>2015-11-18T06:20:00Z</cp:lastPrinted>
  <dcterms:modified xsi:type="dcterms:W3CDTF">2017-02-21T01:31:59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